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6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6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1079092204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014020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DEF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6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5014020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5014020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6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